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F649" w14:textId="77777777" w:rsidR="009B2A2C" w:rsidRDefault="00627657" w:rsidP="002337C4">
      <w:pPr>
        <w:pBdr>
          <w:top w:val="single" w:sz="6" w:space="1" w:color="auto"/>
        </w:pBdr>
        <w:ind w:left="4252"/>
        <w:rPr>
          <w:rFonts w:ascii="Calibri" w:hAnsi="Calibri"/>
          <w:b/>
          <w:sz w:val="28"/>
          <w:szCs w:val="28"/>
          <w:highlight w:val="yellow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0E71B35D" wp14:editId="38D3E885">
            <wp:simplePos x="0" y="0"/>
            <wp:positionH relativeFrom="column">
              <wp:posOffset>-53975</wp:posOffset>
            </wp:positionH>
            <wp:positionV relativeFrom="paragraph">
              <wp:posOffset>130810</wp:posOffset>
            </wp:positionV>
            <wp:extent cx="2371725" cy="609600"/>
            <wp:effectExtent l="0" t="0" r="0" b="0"/>
            <wp:wrapTight wrapText="bothSides">
              <wp:wrapPolygon edited="0">
                <wp:start x="0" y="0"/>
                <wp:lineTo x="0" y="20925"/>
                <wp:lineTo x="21513" y="20925"/>
                <wp:lineTo x="21513" y="0"/>
                <wp:lineTo x="0" y="0"/>
              </wp:wrapPolygon>
            </wp:wrapTight>
            <wp:docPr id="3" name="Grafik 4" descr="MusikschuleGold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MusikschuleGolda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B84" w:rsidRPr="0086659E">
        <w:rPr>
          <w:rFonts w:ascii="Calibri" w:hAnsi="Calibri"/>
          <w:b/>
          <w:sz w:val="32"/>
          <w:szCs w:val="32"/>
          <w:highlight w:val="yellow"/>
        </w:rPr>
        <w:t xml:space="preserve">Anmeldeformular: </w:t>
      </w:r>
      <w:r w:rsidR="00535B84" w:rsidRPr="0086659E">
        <w:rPr>
          <w:rFonts w:ascii="Calibri" w:hAnsi="Calibri"/>
          <w:b/>
          <w:sz w:val="28"/>
          <w:szCs w:val="28"/>
          <w:highlight w:val="yellow"/>
        </w:rPr>
        <w:t>Schüler/Innen</w:t>
      </w:r>
      <w:r w:rsidR="002337C4" w:rsidRPr="0086659E">
        <w:rPr>
          <w:rFonts w:ascii="Calibri" w:hAnsi="Calibri"/>
          <w:b/>
          <w:sz w:val="28"/>
          <w:szCs w:val="28"/>
          <w:highlight w:val="yellow"/>
        </w:rPr>
        <w:t xml:space="preserve"> </w:t>
      </w:r>
    </w:p>
    <w:p w14:paraId="5073127B" w14:textId="77777777" w:rsidR="00535B84" w:rsidRPr="0086659E" w:rsidRDefault="009D69A3" w:rsidP="002337C4">
      <w:pPr>
        <w:pBdr>
          <w:top w:val="single" w:sz="6" w:space="1" w:color="auto"/>
        </w:pBdr>
        <w:ind w:left="4252"/>
        <w:rPr>
          <w:rFonts w:ascii="Calibri" w:hAnsi="Calibri"/>
          <w:b/>
          <w:sz w:val="28"/>
          <w:szCs w:val="28"/>
        </w:rPr>
      </w:pPr>
      <w:r w:rsidRPr="0086659E">
        <w:rPr>
          <w:rFonts w:ascii="Calibri" w:hAnsi="Calibri"/>
          <w:b/>
          <w:sz w:val="28"/>
          <w:szCs w:val="28"/>
          <w:highlight w:val="yellow"/>
        </w:rPr>
        <w:t xml:space="preserve">ab </w:t>
      </w:r>
      <w:r w:rsidR="009B2A2C">
        <w:rPr>
          <w:rFonts w:ascii="Calibri" w:hAnsi="Calibri"/>
          <w:b/>
          <w:sz w:val="28"/>
          <w:szCs w:val="28"/>
          <w:highlight w:val="yellow"/>
        </w:rPr>
        <w:t>1</w:t>
      </w:r>
      <w:r w:rsidR="002337C4" w:rsidRPr="0086659E">
        <w:rPr>
          <w:rFonts w:ascii="Calibri" w:hAnsi="Calibri"/>
          <w:b/>
          <w:sz w:val="28"/>
          <w:szCs w:val="28"/>
          <w:highlight w:val="yellow"/>
        </w:rPr>
        <w:t>.</w:t>
      </w:r>
      <w:r w:rsidR="00BD09D1" w:rsidRPr="0086659E">
        <w:rPr>
          <w:rFonts w:ascii="Calibri" w:hAnsi="Calibri"/>
          <w:b/>
          <w:sz w:val="28"/>
          <w:szCs w:val="28"/>
          <w:highlight w:val="yellow"/>
        </w:rPr>
        <w:t xml:space="preserve"> </w:t>
      </w:r>
      <w:r w:rsidR="002337C4" w:rsidRPr="0086659E">
        <w:rPr>
          <w:rFonts w:ascii="Calibri" w:hAnsi="Calibri"/>
          <w:b/>
          <w:sz w:val="28"/>
          <w:szCs w:val="28"/>
          <w:highlight w:val="yellow"/>
        </w:rPr>
        <w:t>Klasse</w:t>
      </w:r>
      <w:r w:rsidR="00327C29" w:rsidRPr="0086659E">
        <w:rPr>
          <w:rFonts w:ascii="Calibri" w:hAnsi="Calibri"/>
          <w:b/>
          <w:sz w:val="28"/>
          <w:szCs w:val="28"/>
        </w:rPr>
        <w:t xml:space="preserve"> </w:t>
      </w:r>
    </w:p>
    <w:p w14:paraId="6998C8DB" w14:textId="77777777" w:rsidR="00535B84" w:rsidRPr="0086659E" w:rsidRDefault="00535B84" w:rsidP="00535B84">
      <w:pPr>
        <w:pBdr>
          <w:top w:val="single" w:sz="6" w:space="1" w:color="auto"/>
        </w:pBdr>
        <w:ind w:left="3544"/>
        <w:rPr>
          <w:rFonts w:ascii="Calibri" w:hAnsi="Calibri"/>
          <w:b/>
          <w:sz w:val="18"/>
          <w:szCs w:val="18"/>
        </w:rPr>
      </w:pPr>
    </w:p>
    <w:p w14:paraId="255E6109" w14:textId="7325372D" w:rsidR="00535B84" w:rsidRPr="0086659E" w:rsidRDefault="003F0291" w:rsidP="00535B84">
      <w:pPr>
        <w:pStyle w:val="Text"/>
        <w:rPr>
          <w:rFonts w:ascii="Calibri" w:hAnsi="Calibri"/>
          <w:b/>
          <w:sz w:val="28"/>
          <w:szCs w:val="28"/>
        </w:rPr>
      </w:pPr>
      <w:r w:rsidRPr="0086659E">
        <w:rPr>
          <w:rFonts w:ascii="Calibri" w:hAnsi="Calibri"/>
          <w:b/>
          <w:sz w:val="32"/>
          <w:szCs w:val="3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4"/>
      <w:r w:rsidR="00535B84" w:rsidRPr="0086659E">
        <w:rPr>
          <w:rFonts w:ascii="Calibri" w:hAnsi="Calibri"/>
          <w:b/>
          <w:sz w:val="32"/>
          <w:szCs w:val="32"/>
        </w:rPr>
        <w:instrText xml:space="preserve"> FORMCHECKBOX </w:instrText>
      </w:r>
      <w:r w:rsidRPr="0086659E">
        <w:rPr>
          <w:rFonts w:ascii="Calibri" w:hAnsi="Calibri"/>
          <w:b/>
          <w:sz w:val="32"/>
          <w:szCs w:val="32"/>
        </w:rPr>
      </w:r>
      <w:r w:rsidRPr="0086659E">
        <w:rPr>
          <w:rFonts w:ascii="Calibri" w:hAnsi="Calibri"/>
          <w:b/>
          <w:sz w:val="32"/>
          <w:szCs w:val="32"/>
        </w:rPr>
        <w:fldChar w:fldCharType="separate"/>
      </w:r>
      <w:r w:rsidRPr="0086659E">
        <w:rPr>
          <w:rFonts w:ascii="Calibri" w:hAnsi="Calibri"/>
          <w:b/>
          <w:sz w:val="32"/>
          <w:szCs w:val="32"/>
        </w:rPr>
        <w:fldChar w:fldCharType="end"/>
      </w:r>
      <w:bookmarkEnd w:id="0"/>
      <w:r w:rsidR="00535B84" w:rsidRPr="0086659E">
        <w:rPr>
          <w:rFonts w:ascii="Calibri" w:hAnsi="Calibri"/>
          <w:b/>
          <w:sz w:val="32"/>
          <w:szCs w:val="32"/>
        </w:rPr>
        <w:t xml:space="preserve">  </w:t>
      </w:r>
      <w:r w:rsidR="00535B84" w:rsidRPr="0086659E">
        <w:rPr>
          <w:rFonts w:ascii="Calibri" w:hAnsi="Calibri"/>
          <w:b/>
          <w:sz w:val="28"/>
          <w:szCs w:val="28"/>
        </w:rPr>
        <w:t xml:space="preserve">  </w:t>
      </w:r>
      <w:r w:rsidR="00535B84" w:rsidRPr="0086659E">
        <w:rPr>
          <w:rFonts w:ascii="Calibri" w:hAnsi="Calibri"/>
          <w:b/>
          <w:sz w:val="28"/>
          <w:szCs w:val="28"/>
        </w:rPr>
        <w:tab/>
        <w:t>Goldach</w:t>
      </w:r>
      <w:r w:rsidR="00535B84" w:rsidRPr="0086659E">
        <w:rPr>
          <w:rFonts w:ascii="Calibri" w:hAnsi="Calibri"/>
          <w:b/>
          <w:sz w:val="28"/>
          <w:szCs w:val="28"/>
        </w:rPr>
        <w:tab/>
      </w:r>
      <w:r w:rsidR="00535B84" w:rsidRPr="0086659E">
        <w:rPr>
          <w:rFonts w:ascii="Calibri" w:hAnsi="Calibri"/>
          <w:b/>
          <w:sz w:val="28"/>
          <w:szCs w:val="28"/>
        </w:rPr>
        <w:tab/>
        <w:t xml:space="preserve">  </w:t>
      </w:r>
      <w:r w:rsidR="00535B84" w:rsidRPr="0086659E">
        <w:rPr>
          <w:rFonts w:ascii="Calibri" w:hAnsi="Calibri"/>
          <w:b/>
          <w:sz w:val="40"/>
          <w:szCs w:val="40"/>
        </w:rPr>
        <w:t xml:space="preserve"> </w:t>
      </w:r>
      <w:r w:rsidRPr="0086659E">
        <w:rPr>
          <w:rFonts w:ascii="Calibri" w:hAnsi="Calibri"/>
          <w:b/>
          <w:sz w:val="32"/>
          <w:szCs w:val="32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5"/>
      <w:r w:rsidR="00535B84" w:rsidRPr="0086659E">
        <w:rPr>
          <w:rFonts w:ascii="Calibri" w:hAnsi="Calibri"/>
          <w:b/>
          <w:sz w:val="32"/>
          <w:szCs w:val="32"/>
        </w:rPr>
        <w:instrText xml:space="preserve"> FORMCHECKBOX </w:instrText>
      </w:r>
      <w:r w:rsidRPr="0086659E">
        <w:rPr>
          <w:rFonts w:ascii="Calibri" w:hAnsi="Calibri"/>
          <w:b/>
          <w:sz w:val="32"/>
          <w:szCs w:val="32"/>
        </w:rPr>
      </w:r>
      <w:r w:rsidRPr="0086659E">
        <w:rPr>
          <w:rFonts w:ascii="Calibri" w:hAnsi="Calibri"/>
          <w:b/>
          <w:sz w:val="32"/>
          <w:szCs w:val="32"/>
        </w:rPr>
        <w:fldChar w:fldCharType="separate"/>
      </w:r>
      <w:r w:rsidRPr="0086659E">
        <w:rPr>
          <w:rFonts w:ascii="Calibri" w:hAnsi="Calibri"/>
          <w:b/>
          <w:sz w:val="32"/>
          <w:szCs w:val="32"/>
        </w:rPr>
        <w:fldChar w:fldCharType="end"/>
      </w:r>
      <w:bookmarkEnd w:id="1"/>
      <w:r w:rsidR="00535B84" w:rsidRPr="0086659E">
        <w:rPr>
          <w:rFonts w:ascii="Calibri" w:hAnsi="Calibri"/>
          <w:b/>
          <w:sz w:val="28"/>
          <w:szCs w:val="28"/>
        </w:rPr>
        <w:t xml:space="preserve">   Tübach</w:t>
      </w:r>
    </w:p>
    <w:p w14:paraId="30BD6A31" w14:textId="77777777" w:rsidR="00F27456" w:rsidRPr="0086659E" w:rsidRDefault="00F27456" w:rsidP="00535B84">
      <w:pPr>
        <w:pStyle w:val="Text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62"/>
        <w:gridCol w:w="3816"/>
      </w:tblGrid>
      <w:tr w:rsidR="009470E1" w:rsidRPr="0086659E" w14:paraId="6F177D3F" w14:textId="77777777" w:rsidTr="00A70883">
        <w:tc>
          <w:tcPr>
            <w:tcW w:w="5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E0F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>Name und Vorname:</w:t>
            </w:r>
          </w:p>
          <w:p w14:paraId="1F7F9180" w14:textId="77777777" w:rsidR="009470E1" w:rsidRPr="0086659E" w:rsidRDefault="003F029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instrText xml:space="preserve"> FORMTEXT </w:instrText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separate"/>
            </w:r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end"/>
            </w:r>
            <w:bookmarkEnd w:id="2"/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tab/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D8C46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Geburtsdatum: </w:t>
            </w:r>
          </w:p>
          <w:p w14:paraId="48FB6326" w14:textId="77777777" w:rsidR="009470E1" w:rsidRPr="0086659E" w:rsidRDefault="003F029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470E1" w:rsidRPr="0086659E">
              <w:rPr>
                <w:rFonts w:ascii="Calibri" w:hAnsi="Calibri"/>
                <w:b/>
                <w:i/>
                <w:sz w:val="28"/>
                <w:szCs w:val="28"/>
              </w:rPr>
              <w:instrText xml:space="preserve"> FORMTEXT </w:instrText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separate"/>
            </w:r>
            <w:r w:rsidR="009470E1"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9470E1"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end"/>
            </w:r>
            <w:bookmarkEnd w:id="3"/>
          </w:p>
        </w:tc>
      </w:tr>
      <w:tr w:rsidR="009470E1" w:rsidRPr="0086659E" w14:paraId="43534CCB" w14:textId="77777777" w:rsidTr="00A70883">
        <w:tc>
          <w:tcPr>
            <w:tcW w:w="5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EEC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Vornamen der Eltern: </w:t>
            </w:r>
          </w:p>
          <w:p w14:paraId="190B2973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instrText xml:space="preserve"> FORMTEXT </w:instrTex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separate"/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1E20A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Telefon:   </w:t>
            </w:r>
          </w:p>
          <w:p w14:paraId="66897B7D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instrText xml:space="preserve"> FORMTEXT </w:instrTex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separate"/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end"/>
            </w:r>
            <w:bookmarkEnd w:id="5"/>
          </w:p>
        </w:tc>
      </w:tr>
      <w:tr w:rsidR="009470E1" w:rsidRPr="0086659E" w14:paraId="26E4396D" w14:textId="77777777" w:rsidTr="00A70883">
        <w:tc>
          <w:tcPr>
            <w:tcW w:w="5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E2D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>Adresse</w:t>
            </w:r>
            <w:r w:rsidR="00C10FAC">
              <w:rPr>
                <w:rFonts w:ascii="Calibri" w:hAnsi="Calibri"/>
                <w:b/>
                <w:i/>
                <w:sz w:val="28"/>
                <w:szCs w:val="28"/>
              </w:rPr>
              <w:t>/Wohnort</w:t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: </w:t>
            </w:r>
          </w:p>
          <w:p w14:paraId="72B38AA8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instrText xml:space="preserve"> FORMTEXT </w:instrTex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separate"/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end"/>
            </w:r>
            <w:bookmarkEnd w:id="6"/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ab/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</w:tcPr>
          <w:p w14:paraId="6CDB480A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>Klassenlehrperson:</w:t>
            </w:r>
          </w:p>
          <w:p w14:paraId="33678EF6" w14:textId="77777777" w:rsidR="009470E1" w:rsidRPr="0086659E" w:rsidRDefault="009470E1" w:rsidP="005B3F64">
            <w:pPr>
              <w:pStyle w:val="Text"/>
              <w:spacing w:line="24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86659E">
              <w:rPr>
                <w:rFonts w:ascii="Calibri" w:hAnsi="Calibri"/>
                <w:b/>
                <w:i/>
                <w:sz w:val="28"/>
                <w:szCs w:val="28"/>
              </w:rPr>
              <w:instrText xml:space="preserve"> FORMTEXT </w:instrTex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separate"/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Pr="0086659E">
              <w:rPr>
                <w:rFonts w:ascii="Calibri" w:hAnsi="Calibri"/>
                <w:b/>
                <w:i/>
                <w:noProof/>
                <w:sz w:val="28"/>
                <w:szCs w:val="28"/>
              </w:rPr>
              <w:t> </w:t>
            </w:r>
            <w:r w:rsidR="003F0291" w:rsidRPr="0086659E">
              <w:rPr>
                <w:rFonts w:ascii="Calibri" w:hAnsi="Calibri"/>
                <w:b/>
                <w:i/>
                <w:sz w:val="28"/>
                <w:szCs w:val="28"/>
              </w:rPr>
              <w:fldChar w:fldCharType="end"/>
            </w:r>
            <w:bookmarkEnd w:id="7"/>
          </w:p>
        </w:tc>
      </w:tr>
    </w:tbl>
    <w:p w14:paraId="1C7BDE12" w14:textId="77777777" w:rsidR="009470E1" w:rsidRPr="0086659E" w:rsidRDefault="009470E1" w:rsidP="00535B84">
      <w:pPr>
        <w:pStyle w:val="Text"/>
        <w:spacing w:line="240" w:lineRule="auto"/>
        <w:rPr>
          <w:rFonts w:ascii="Calibri" w:hAnsi="Calibri"/>
          <w:b/>
          <w:i/>
          <w:sz w:val="18"/>
        </w:rPr>
      </w:pPr>
    </w:p>
    <w:p w14:paraId="5703195A" w14:textId="77777777" w:rsidR="00C14CDB" w:rsidRPr="0086659E" w:rsidRDefault="00C14CDB" w:rsidP="00535B84">
      <w:pPr>
        <w:pStyle w:val="Text"/>
        <w:spacing w:line="240" w:lineRule="auto"/>
        <w:rPr>
          <w:rFonts w:ascii="Calibri" w:hAnsi="Calibri"/>
          <w:b/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67"/>
        <w:gridCol w:w="2835"/>
        <w:gridCol w:w="425"/>
        <w:gridCol w:w="2710"/>
      </w:tblGrid>
      <w:tr w:rsidR="00535B84" w:rsidRPr="0086659E" w14:paraId="1F09908E" w14:textId="77777777" w:rsidTr="00E5627A">
        <w:trPr>
          <w:cantSplit/>
        </w:trPr>
        <w:tc>
          <w:tcPr>
            <w:tcW w:w="9726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2CF0701B" w14:textId="77777777" w:rsidR="00535B84" w:rsidRPr="0086659E" w:rsidRDefault="00535B84" w:rsidP="009B2A2C">
            <w:pPr>
              <w:pStyle w:val="Text"/>
              <w:spacing w:line="240" w:lineRule="auto"/>
              <w:rPr>
                <w:rFonts w:ascii="Calibri" w:hAnsi="Calibri"/>
                <w:b/>
                <w:sz w:val="36"/>
                <w:szCs w:val="36"/>
              </w:rPr>
            </w:pPr>
            <w:r w:rsidRPr="0086659E">
              <w:rPr>
                <w:rFonts w:ascii="Calibri" w:hAnsi="Calibri"/>
                <w:b/>
                <w:sz w:val="36"/>
                <w:szCs w:val="36"/>
              </w:rPr>
              <w:t xml:space="preserve">Gruppenunterricht ab </w:t>
            </w:r>
            <w:r w:rsidR="009B2A2C">
              <w:rPr>
                <w:rFonts w:ascii="Calibri" w:hAnsi="Calibri"/>
                <w:b/>
                <w:sz w:val="36"/>
                <w:szCs w:val="36"/>
              </w:rPr>
              <w:t>1</w:t>
            </w:r>
            <w:r w:rsidRPr="0086659E">
              <w:rPr>
                <w:rFonts w:ascii="Calibri" w:hAnsi="Calibri"/>
                <w:b/>
                <w:sz w:val="36"/>
                <w:szCs w:val="36"/>
              </w:rPr>
              <w:t xml:space="preserve">. Klasse </w:t>
            </w:r>
          </w:p>
        </w:tc>
      </w:tr>
      <w:tr w:rsidR="00D471AC" w:rsidRPr="0086659E" w14:paraId="31B1562A" w14:textId="77777777" w:rsidTr="00E5627A">
        <w:trPr>
          <w:trHeight w:val="43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FB5BC5" w14:textId="77777777" w:rsidR="00D471AC" w:rsidRPr="0086659E" w:rsidRDefault="00D471AC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FC79A5" w14:textId="77777777" w:rsidR="00D471AC" w:rsidRPr="0086659E" w:rsidRDefault="00D471AC" w:rsidP="00C35015">
            <w:pPr>
              <w:pStyle w:val="Text"/>
              <w:spacing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sz w:val="28"/>
                <w:szCs w:val="28"/>
              </w:rPr>
              <w:t>Sopranblockflöte</w:t>
            </w:r>
          </w:p>
          <w:p w14:paraId="2DD38A0E" w14:textId="77777777" w:rsidR="00D471AC" w:rsidRPr="0086659E" w:rsidRDefault="00D471AC" w:rsidP="00C35015">
            <w:pPr>
              <w:pStyle w:val="Text"/>
              <w:spacing w:line="240" w:lineRule="auto"/>
              <w:rPr>
                <w:rFonts w:ascii="Calibri" w:hAnsi="Calibri"/>
                <w:b/>
                <w:sz w:val="20"/>
              </w:rPr>
            </w:pPr>
            <w:r w:rsidRPr="0086659E">
              <w:rPr>
                <w:rFonts w:ascii="Calibri" w:hAnsi="Calibri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86659E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Pr="0086659E">
              <w:rPr>
                <w:rFonts w:ascii="Calibri" w:hAnsi="Calibri"/>
                <w:b/>
                <w:sz w:val="20"/>
              </w:rPr>
            </w:r>
            <w:r w:rsidRPr="0086659E">
              <w:rPr>
                <w:rFonts w:ascii="Calibri" w:hAnsi="Calibri"/>
                <w:b/>
                <w:sz w:val="20"/>
              </w:rPr>
              <w:fldChar w:fldCharType="separate"/>
            </w:r>
            <w:r w:rsidRPr="0086659E">
              <w:rPr>
                <w:rFonts w:ascii="Calibri" w:hAnsi="Calibri"/>
                <w:b/>
                <w:sz w:val="20"/>
              </w:rPr>
              <w:fldChar w:fldCharType="end"/>
            </w:r>
            <w:bookmarkEnd w:id="9"/>
            <w:r w:rsidRPr="0086659E">
              <w:rPr>
                <w:rFonts w:ascii="Calibri" w:hAnsi="Calibri"/>
                <w:b/>
                <w:sz w:val="20"/>
              </w:rPr>
              <w:t xml:space="preserve"> </w:t>
            </w:r>
            <w:r w:rsidRPr="0086659E">
              <w:rPr>
                <w:rFonts w:ascii="Calibri" w:hAnsi="Calibri" w:cs="Arial"/>
                <w:sz w:val="18"/>
                <w:szCs w:val="18"/>
              </w:rPr>
              <w:t>Bestellung</w:t>
            </w:r>
            <w:r w:rsidRPr="0086659E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27641022" w14:textId="57E84D5D" w:rsidR="00D471AC" w:rsidRPr="0086659E" w:rsidRDefault="00D471AC" w:rsidP="00F03E7C">
            <w:pPr>
              <w:pStyle w:val="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86659E">
              <w:rPr>
                <w:rFonts w:ascii="Calibri" w:hAnsi="Calibri"/>
                <w:b/>
                <w:sz w:val="20"/>
              </w:rPr>
              <w:t xml:space="preserve">     </w:t>
            </w:r>
            <w:r w:rsidR="00D45089" w:rsidRPr="0086659E">
              <w:rPr>
                <w:rFonts w:ascii="Calibri" w:hAnsi="Calibri"/>
                <w:b/>
                <w:sz w:val="20"/>
              </w:rPr>
              <w:t xml:space="preserve"> </w:t>
            </w:r>
            <w:r w:rsidR="00A767A3" w:rsidRPr="0086659E">
              <w:rPr>
                <w:rFonts w:ascii="Calibri" w:hAnsi="Calibri"/>
                <w:sz w:val="18"/>
                <w:szCs w:val="18"/>
              </w:rPr>
              <w:t>Blocklöte Moeck ca. CHF 8</w:t>
            </w:r>
            <w:r w:rsidR="00190A6B">
              <w:rPr>
                <w:rFonts w:ascii="Calibri" w:hAnsi="Calibri"/>
                <w:sz w:val="18"/>
                <w:szCs w:val="18"/>
              </w:rPr>
              <w:t>7</w:t>
            </w:r>
          </w:p>
          <w:p w14:paraId="44CBA20C" w14:textId="77777777" w:rsidR="00A767A3" w:rsidRPr="0086659E" w:rsidRDefault="00A767A3" w:rsidP="00F03E7C">
            <w:pPr>
              <w:pStyle w:val="Text"/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53147AF4" w14:textId="77777777" w:rsidR="00D471AC" w:rsidRPr="0086659E" w:rsidRDefault="00D471AC" w:rsidP="00F03E7C">
            <w:pPr>
              <w:pStyle w:val="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86659E">
              <w:rPr>
                <w:rFonts w:ascii="Calibri" w:hAnsi="Calibri"/>
                <w:b/>
                <w:sz w:val="18"/>
                <w:szCs w:val="18"/>
              </w:rPr>
              <w:t>Kosten: CH</w:t>
            </w:r>
            <w:r w:rsidR="00BD09D1" w:rsidRPr="0086659E">
              <w:rPr>
                <w:rFonts w:ascii="Calibri" w:hAnsi="Calibri"/>
                <w:b/>
                <w:sz w:val="18"/>
                <w:szCs w:val="18"/>
              </w:rPr>
              <w:t>F 160</w:t>
            </w:r>
            <w:r w:rsidRPr="0086659E">
              <w:rPr>
                <w:rFonts w:ascii="Calibri" w:hAnsi="Calibri"/>
                <w:b/>
                <w:sz w:val="18"/>
                <w:szCs w:val="18"/>
              </w:rPr>
              <w:t xml:space="preserve"> pro Semest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BDBF40" w14:textId="40D7962C" w:rsidR="00D471AC" w:rsidRPr="0086659E" w:rsidRDefault="00D471AC" w:rsidP="00D45089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5EE792" w14:textId="77777777" w:rsidR="00D471AC" w:rsidRPr="0086659E" w:rsidRDefault="00D471AC" w:rsidP="00D45089">
            <w:pPr>
              <w:pStyle w:val="Text"/>
              <w:spacing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sz w:val="28"/>
                <w:szCs w:val="28"/>
              </w:rPr>
              <w:t>Schlagzeug Vorkurs</w:t>
            </w:r>
          </w:p>
          <w:p w14:paraId="20E6A668" w14:textId="77777777" w:rsidR="00D471AC" w:rsidRPr="0086659E" w:rsidRDefault="00D471AC" w:rsidP="00D45089">
            <w:pPr>
              <w:pStyle w:val="Text"/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4B8A9981" w14:textId="77777777" w:rsidR="00D471AC" w:rsidRPr="0086659E" w:rsidRDefault="00D471AC" w:rsidP="00D45089">
            <w:pPr>
              <w:pStyle w:val="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1F2FCCC5" w14:textId="77777777" w:rsidR="00D471AC" w:rsidRPr="0086659E" w:rsidRDefault="00D471AC" w:rsidP="00D45089">
            <w:pPr>
              <w:pStyle w:val="Text"/>
              <w:spacing w:line="240" w:lineRule="auto"/>
              <w:rPr>
                <w:rFonts w:ascii="Calibri" w:hAnsi="Calibri"/>
                <w:b/>
                <w:sz w:val="20"/>
              </w:rPr>
            </w:pPr>
          </w:p>
          <w:p w14:paraId="07CF726B" w14:textId="77777777" w:rsidR="00D471AC" w:rsidRPr="0086659E" w:rsidRDefault="00D471AC" w:rsidP="00D471AC">
            <w:pPr>
              <w:pStyle w:val="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86659E">
              <w:rPr>
                <w:rFonts w:ascii="Calibri" w:hAnsi="Calibri"/>
                <w:b/>
                <w:sz w:val="18"/>
                <w:szCs w:val="18"/>
              </w:rPr>
              <w:t>Kosten: CHF 220 pro Semest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6525F9" w14:textId="77777777" w:rsidR="00D471AC" w:rsidRPr="0086659E" w:rsidRDefault="00D471AC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6E96A7" w14:textId="77777777" w:rsidR="00D471AC" w:rsidRPr="0086659E" w:rsidRDefault="00D471AC" w:rsidP="00C35015">
            <w:pPr>
              <w:pStyle w:val="Text"/>
              <w:spacing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86659E">
              <w:rPr>
                <w:rFonts w:ascii="Calibri" w:hAnsi="Calibri"/>
                <w:b/>
                <w:sz w:val="28"/>
                <w:szCs w:val="28"/>
              </w:rPr>
              <w:t>Kinderchor</w:t>
            </w:r>
            <w:r w:rsidR="009B2A2C">
              <w:rPr>
                <w:rFonts w:ascii="Calibri" w:hAnsi="Calibri"/>
                <w:b/>
                <w:sz w:val="28"/>
                <w:szCs w:val="28"/>
              </w:rPr>
              <w:t xml:space="preserve"> ab 2. Kl.</w:t>
            </w:r>
          </w:p>
          <w:p w14:paraId="20964C4D" w14:textId="23CD1644" w:rsidR="00A767A3" w:rsidRPr="0086659E" w:rsidRDefault="00D471AC" w:rsidP="00F03E7C">
            <w:pPr>
              <w:pStyle w:val="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D</w:t>
            </w:r>
            <w:r w:rsidR="00D2270F">
              <w:rPr>
                <w:rFonts w:ascii="Calibri" w:hAnsi="Calibri"/>
                <w:sz w:val="18"/>
                <w:szCs w:val="18"/>
              </w:rPr>
              <w:t>I</w:t>
            </w:r>
            <w:r w:rsidRPr="0086659E">
              <w:rPr>
                <w:rFonts w:ascii="Calibri" w:hAnsi="Calibri"/>
                <w:sz w:val="18"/>
                <w:szCs w:val="18"/>
              </w:rPr>
              <w:t xml:space="preserve"> 15.4</w:t>
            </w:r>
            <w:r w:rsidR="008D2129">
              <w:rPr>
                <w:rFonts w:ascii="Calibri" w:hAnsi="Calibri"/>
                <w:sz w:val="18"/>
                <w:szCs w:val="18"/>
              </w:rPr>
              <w:t>0</w:t>
            </w:r>
            <w:r w:rsidRPr="0086659E">
              <w:rPr>
                <w:rFonts w:ascii="Calibri" w:hAnsi="Calibri"/>
                <w:sz w:val="18"/>
                <w:szCs w:val="18"/>
              </w:rPr>
              <w:t xml:space="preserve">-16.30 in der </w:t>
            </w:r>
          </w:p>
          <w:p w14:paraId="40F9F253" w14:textId="77777777" w:rsidR="00D471AC" w:rsidRPr="0086659E" w:rsidRDefault="00D471AC" w:rsidP="00F03E7C">
            <w:pPr>
              <w:pStyle w:val="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 xml:space="preserve">Aula Goldach </w:t>
            </w:r>
          </w:p>
          <w:p w14:paraId="4FD23783" w14:textId="33C806B9" w:rsidR="00D471AC" w:rsidRPr="00FA05A2" w:rsidRDefault="00D471AC" w:rsidP="00F03E7C">
            <w:pPr>
              <w:pStyle w:val="Text"/>
              <w:spacing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05A2">
              <w:rPr>
                <w:rFonts w:ascii="Calibri" w:hAnsi="Calibri"/>
                <w:b/>
                <w:bCs/>
                <w:sz w:val="18"/>
                <w:szCs w:val="18"/>
              </w:rPr>
              <w:t xml:space="preserve">Leitung: </w:t>
            </w:r>
            <w:r w:rsidR="00FA05A2" w:rsidRPr="00FA05A2">
              <w:rPr>
                <w:rFonts w:ascii="Calibri" w:hAnsi="Calibri"/>
                <w:b/>
                <w:bCs/>
                <w:sz w:val="18"/>
                <w:szCs w:val="18"/>
              </w:rPr>
              <w:t xml:space="preserve">Frau </w:t>
            </w:r>
            <w:r w:rsidR="008D2129" w:rsidRPr="00FA05A2">
              <w:rPr>
                <w:rFonts w:ascii="Calibri" w:hAnsi="Calibri"/>
                <w:b/>
                <w:bCs/>
                <w:sz w:val="18"/>
                <w:szCs w:val="18"/>
              </w:rPr>
              <w:t>Mariel Zambellis</w:t>
            </w:r>
          </w:p>
          <w:p w14:paraId="4EA882DE" w14:textId="77777777" w:rsidR="00D471AC" w:rsidRPr="0086659E" w:rsidRDefault="00D471AC" w:rsidP="00F03E7C">
            <w:pPr>
              <w:pStyle w:val="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86659E">
              <w:rPr>
                <w:rFonts w:ascii="Calibri" w:hAnsi="Calibri"/>
                <w:b/>
                <w:sz w:val="18"/>
                <w:szCs w:val="18"/>
              </w:rPr>
              <w:t>Besuch: gratis</w:t>
            </w:r>
          </w:p>
        </w:tc>
      </w:tr>
    </w:tbl>
    <w:p w14:paraId="7B436916" w14:textId="77777777" w:rsidR="00164A71" w:rsidRPr="0086659E" w:rsidRDefault="00164A71" w:rsidP="00535B84">
      <w:pPr>
        <w:pStyle w:val="Text"/>
        <w:spacing w:line="240" w:lineRule="auto"/>
        <w:rPr>
          <w:rFonts w:ascii="Calibri" w:hAnsi="Calibri"/>
          <w:b/>
          <w:i/>
          <w:sz w:val="16"/>
        </w:rPr>
      </w:pPr>
    </w:p>
    <w:p w14:paraId="64237D68" w14:textId="77777777" w:rsidR="00C14CDB" w:rsidRPr="0086659E" w:rsidRDefault="00C14CDB" w:rsidP="00535B84">
      <w:pPr>
        <w:pStyle w:val="Text"/>
        <w:spacing w:line="240" w:lineRule="auto"/>
        <w:rPr>
          <w:rFonts w:ascii="Calibri" w:hAnsi="Calibri"/>
          <w:b/>
          <w:i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67"/>
        <w:gridCol w:w="2835"/>
        <w:gridCol w:w="425"/>
        <w:gridCol w:w="2710"/>
      </w:tblGrid>
      <w:tr w:rsidR="00535B84" w:rsidRPr="0086659E" w14:paraId="52109812" w14:textId="77777777" w:rsidTr="00C35015">
        <w:trPr>
          <w:cantSplit/>
        </w:trPr>
        <w:tc>
          <w:tcPr>
            <w:tcW w:w="9726" w:type="dxa"/>
            <w:gridSpan w:val="6"/>
            <w:shd w:val="clear" w:color="auto" w:fill="FFFF00"/>
          </w:tcPr>
          <w:p w14:paraId="408EE7E8" w14:textId="77777777" w:rsidR="00D45089" w:rsidRPr="0086659E" w:rsidRDefault="0068796F" w:rsidP="00F27456">
            <w:pPr>
              <w:pStyle w:val="Text"/>
              <w:spacing w:line="240" w:lineRule="auto"/>
              <w:rPr>
                <w:rFonts w:ascii="Calibri" w:hAnsi="Calibri"/>
                <w:b/>
                <w:sz w:val="36"/>
                <w:szCs w:val="36"/>
              </w:rPr>
            </w:pPr>
            <w:r w:rsidRPr="0086659E">
              <w:rPr>
                <w:rFonts w:ascii="Calibri" w:hAnsi="Calibri"/>
                <w:b/>
                <w:sz w:val="36"/>
                <w:szCs w:val="36"/>
              </w:rPr>
              <w:t>Einzelunterricht</w:t>
            </w:r>
            <w:r w:rsidR="00535B84" w:rsidRPr="0086659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D45089" w:rsidRPr="0086659E">
              <w:rPr>
                <w:rFonts w:ascii="Calibri" w:hAnsi="Calibri"/>
                <w:b/>
                <w:sz w:val="36"/>
                <w:szCs w:val="36"/>
              </w:rPr>
              <w:t>ab 2. Klasse</w:t>
            </w:r>
          </w:p>
          <w:p w14:paraId="4563830D" w14:textId="1ABCC04F" w:rsidR="00BD09D1" w:rsidRDefault="00F27456" w:rsidP="009B2A2C">
            <w:pPr>
              <w:pStyle w:val="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86659E">
              <w:rPr>
                <w:rFonts w:ascii="Calibri" w:hAnsi="Calibri"/>
                <w:b/>
                <w:sz w:val="18"/>
                <w:szCs w:val="18"/>
              </w:rPr>
              <w:t>Kosten pro Semester CHF 4</w:t>
            </w:r>
            <w:r w:rsidR="00A72FD8"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86659E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9B2A2C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BD09D1" w:rsidRPr="0086659E">
              <w:rPr>
                <w:rFonts w:ascii="Calibri" w:hAnsi="Calibri"/>
                <w:b/>
                <w:sz w:val="18"/>
                <w:szCs w:val="18"/>
              </w:rPr>
              <w:t xml:space="preserve">Eignung bitte unbedingt mit der </w:t>
            </w:r>
            <w:r w:rsidR="009B2A2C">
              <w:rPr>
                <w:rFonts w:ascii="Calibri" w:hAnsi="Calibri"/>
                <w:b/>
                <w:sz w:val="18"/>
                <w:szCs w:val="18"/>
              </w:rPr>
              <w:t>Grundschul-</w:t>
            </w:r>
            <w:r w:rsidR="00BD09D1" w:rsidRPr="0086659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B2A2C">
              <w:rPr>
                <w:rFonts w:ascii="Calibri" w:hAnsi="Calibri"/>
                <w:b/>
                <w:sz w:val="18"/>
                <w:szCs w:val="18"/>
              </w:rPr>
              <w:t xml:space="preserve">und Instrumentallehrperson </w:t>
            </w:r>
            <w:r w:rsidR="00BD09D1" w:rsidRPr="0086659E">
              <w:rPr>
                <w:rFonts w:ascii="Calibri" w:hAnsi="Calibri"/>
                <w:b/>
                <w:sz w:val="18"/>
                <w:szCs w:val="18"/>
              </w:rPr>
              <w:t>abklären</w:t>
            </w:r>
          </w:p>
          <w:p w14:paraId="15A76669" w14:textId="77777777" w:rsidR="009B2A2C" w:rsidRPr="0086659E" w:rsidRDefault="009B2A2C" w:rsidP="009B2A2C">
            <w:pPr>
              <w:pStyle w:val="Text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68796F" w:rsidRPr="0086659E" w14:paraId="732BFE4D" w14:textId="77777777" w:rsidTr="00C35015">
        <w:tc>
          <w:tcPr>
            <w:tcW w:w="496" w:type="dxa"/>
            <w:tcBorders>
              <w:right w:val="nil"/>
            </w:tcBorders>
          </w:tcPr>
          <w:p w14:paraId="61A6C0C8" w14:textId="34DAD1ED" w:rsidR="0068796F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7"/>
            <w:r w:rsidR="0068796F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="00A72FD8"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0"/>
          </w:p>
        </w:tc>
        <w:tc>
          <w:tcPr>
            <w:tcW w:w="2693" w:type="dxa"/>
            <w:tcBorders>
              <w:top w:val="nil"/>
              <w:left w:val="nil"/>
            </w:tcBorders>
            <w:vAlign w:val="center"/>
          </w:tcPr>
          <w:p w14:paraId="553E951E" w14:textId="77777777" w:rsidR="0068796F" w:rsidRPr="0086659E" w:rsidRDefault="0068796F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 xml:space="preserve">Akkordeon 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5CEB7F48" w14:textId="77777777" w:rsidR="0068796F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="0068796F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1"/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517ECFC3" w14:textId="1CDAE369" w:rsidR="0068796F" w:rsidRPr="0086659E" w:rsidRDefault="0068796F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  <w:lang w:val="it-IT"/>
              </w:rPr>
              <w:t>E-Piano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08F5472E" w14:textId="77777777" w:rsidR="0068796F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5"/>
            <w:r w:rsidR="0068796F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2"/>
          </w:p>
        </w:tc>
        <w:tc>
          <w:tcPr>
            <w:tcW w:w="2710" w:type="dxa"/>
            <w:tcBorders>
              <w:top w:val="nil"/>
              <w:left w:val="nil"/>
            </w:tcBorders>
            <w:vAlign w:val="center"/>
          </w:tcPr>
          <w:p w14:paraId="44B8734C" w14:textId="22F6383F" w:rsidR="0068796F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proofErr w:type="gramStart"/>
            <w:r w:rsidRPr="0086659E">
              <w:rPr>
                <w:rFonts w:ascii="Calibri" w:hAnsi="Calibri"/>
                <w:snapToGrid/>
                <w:color w:val="auto"/>
                <w:sz w:val="18"/>
                <w:szCs w:val="18"/>
                <w:lang w:val="de-CH"/>
              </w:rPr>
              <w:t>Saxo</w:t>
            </w:r>
            <w:r w:rsidR="00056D47">
              <w:rPr>
                <w:rFonts w:ascii="Calibri" w:hAnsi="Calibri"/>
                <w:snapToGrid/>
                <w:color w:val="auto"/>
                <w:sz w:val="18"/>
                <w:szCs w:val="18"/>
                <w:lang w:val="de-CH"/>
              </w:rPr>
              <w:t>ph</w:t>
            </w:r>
            <w:r w:rsidRPr="0086659E">
              <w:rPr>
                <w:rFonts w:ascii="Calibri" w:hAnsi="Calibri"/>
                <w:snapToGrid/>
                <w:color w:val="auto"/>
                <w:sz w:val="18"/>
                <w:szCs w:val="18"/>
                <w:lang w:val="de-CH"/>
              </w:rPr>
              <w:t>on</w:t>
            </w:r>
            <w:proofErr w:type="gramEnd"/>
          </w:p>
        </w:tc>
      </w:tr>
      <w:tr w:rsidR="00164A71" w:rsidRPr="0086659E" w14:paraId="58632EAD" w14:textId="77777777" w:rsidTr="00C35015">
        <w:tc>
          <w:tcPr>
            <w:tcW w:w="496" w:type="dxa"/>
            <w:tcBorders>
              <w:right w:val="nil"/>
            </w:tcBorders>
          </w:tcPr>
          <w:p w14:paraId="79C7CC0D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3"/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00EC0723" w14:textId="77777777" w:rsidR="00164A71" w:rsidRPr="0086659E" w:rsidRDefault="00164A71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Altblockflöte (2er Gruppe)</w:t>
            </w:r>
          </w:p>
        </w:tc>
        <w:tc>
          <w:tcPr>
            <w:tcW w:w="567" w:type="dxa"/>
            <w:tcBorders>
              <w:right w:val="nil"/>
            </w:tcBorders>
          </w:tcPr>
          <w:p w14:paraId="79DA794B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7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4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D6C1933" w14:textId="19D38288" w:rsidR="00164A71" w:rsidRPr="0086659E" w:rsidRDefault="00164A71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Harfe</w:t>
            </w:r>
          </w:p>
        </w:tc>
        <w:tc>
          <w:tcPr>
            <w:tcW w:w="425" w:type="dxa"/>
            <w:tcBorders>
              <w:right w:val="nil"/>
            </w:tcBorders>
          </w:tcPr>
          <w:p w14:paraId="470F8E92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6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5"/>
          </w:p>
        </w:tc>
        <w:tc>
          <w:tcPr>
            <w:tcW w:w="2710" w:type="dxa"/>
            <w:tcBorders>
              <w:left w:val="nil"/>
            </w:tcBorders>
            <w:vAlign w:val="center"/>
          </w:tcPr>
          <w:p w14:paraId="3ADD5719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Schwyzerörgeli</w:t>
            </w:r>
          </w:p>
        </w:tc>
      </w:tr>
      <w:tr w:rsidR="00164A71" w:rsidRPr="0086659E" w14:paraId="7973B262" w14:textId="77777777" w:rsidTr="00C35015">
        <w:tc>
          <w:tcPr>
            <w:tcW w:w="496" w:type="dxa"/>
            <w:tcBorders>
              <w:right w:val="nil"/>
            </w:tcBorders>
          </w:tcPr>
          <w:p w14:paraId="70027F75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6"/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2AE098D3" w14:textId="77777777" w:rsidR="00164A71" w:rsidRPr="0086659E" w:rsidRDefault="00164A71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Gitarre akustisch</w:t>
            </w:r>
          </w:p>
        </w:tc>
        <w:tc>
          <w:tcPr>
            <w:tcW w:w="567" w:type="dxa"/>
            <w:tcBorders>
              <w:right w:val="nil"/>
            </w:tcBorders>
          </w:tcPr>
          <w:p w14:paraId="0553B118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8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7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6BDA268" w14:textId="77777777" w:rsidR="00164A71" w:rsidRPr="0086659E" w:rsidRDefault="00164A71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 xml:space="preserve">Keyboard </w:t>
            </w:r>
          </w:p>
        </w:tc>
        <w:tc>
          <w:tcPr>
            <w:tcW w:w="425" w:type="dxa"/>
            <w:tcBorders>
              <w:right w:val="nil"/>
            </w:tcBorders>
          </w:tcPr>
          <w:p w14:paraId="640C74ED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7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8"/>
          </w:p>
        </w:tc>
        <w:tc>
          <w:tcPr>
            <w:tcW w:w="2710" w:type="dxa"/>
            <w:tcBorders>
              <w:left w:val="nil"/>
            </w:tcBorders>
            <w:vAlign w:val="center"/>
          </w:tcPr>
          <w:p w14:paraId="4CEE9FC2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 xml:space="preserve">Sopranblockflöte </w:t>
            </w:r>
          </w:p>
        </w:tc>
      </w:tr>
      <w:tr w:rsidR="00164A71" w:rsidRPr="0086659E" w14:paraId="72F082CD" w14:textId="77777777" w:rsidTr="00C35015">
        <w:tc>
          <w:tcPr>
            <w:tcW w:w="496" w:type="dxa"/>
            <w:tcBorders>
              <w:right w:val="nil"/>
            </w:tcBorders>
          </w:tcPr>
          <w:p w14:paraId="668F62CB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19"/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25CDF611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Hackbrett</w:t>
            </w:r>
          </w:p>
        </w:tc>
        <w:tc>
          <w:tcPr>
            <w:tcW w:w="567" w:type="dxa"/>
            <w:tcBorders>
              <w:right w:val="nil"/>
            </w:tcBorders>
          </w:tcPr>
          <w:p w14:paraId="6965A85D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0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BF8EED8" w14:textId="77777777" w:rsidR="00164A71" w:rsidRPr="0086659E" w:rsidRDefault="00164A71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Kontrabass</w:t>
            </w:r>
          </w:p>
        </w:tc>
        <w:tc>
          <w:tcPr>
            <w:tcW w:w="425" w:type="dxa"/>
            <w:tcBorders>
              <w:right w:val="nil"/>
            </w:tcBorders>
          </w:tcPr>
          <w:p w14:paraId="17EFC65D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8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1"/>
          </w:p>
        </w:tc>
        <w:tc>
          <w:tcPr>
            <w:tcW w:w="2710" w:type="dxa"/>
            <w:tcBorders>
              <w:left w:val="nil"/>
            </w:tcBorders>
            <w:vAlign w:val="center"/>
          </w:tcPr>
          <w:p w14:paraId="649994DB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Trompete</w:t>
            </w:r>
          </w:p>
        </w:tc>
      </w:tr>
      <w:tr w:rsidR="00164A71" w:rsidRPr="0086659E" w14:paraId="3C4C00C4" w14:textId="77777777" w:rsidTr="00C35015">
        <w:tc>
          <w:tcPr>
            <w:tcW w:w="496" w:type="dxa"/>
            <w:tcBorders>
              <w:right w:val="nil"/>
            </w:tcBorders>
          </w:tcPr>
          <w:p w14:paraId="0FD6EC3C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2"/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433173B7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Klarinette</w:t>
            </w:r>
          </w:p>
        </w:tc>
        <w:tc>
          <w:tcPr>
            <w:tcW w:w="567" w:type="dxa"/>
            <w:tcBorders>
              <w:right w:val="nil"/>
            </w:tcBorders>
          </w:tcPr>
          <w:p w14:paraId="5B311CFA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0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3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06319970" w14:textId="77777777" w:rsidR="00164A71" w:rsidRPr="0086659E" w:rsidRDefault="00164A71" w:rsidP="00C35015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Panflöte</w:t>
            </w:r>
          </w:p>
        </w:tc>
        <w:tc>
          <w:tcPr>
            <w:tcW w:w="425" w:type="dxa"/>
            <w:tcBorders>
              <w:right w:val="nil"/>
            </w:tcBorders>
          </w:tcPr>
          <w:p w14:paraId="37D7FF68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9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4"/>
          </w:p>
        </w:tc>
        <w:tc>
          <w:tcPr>
            <w:tcW w:w="2710" w:type="dxa"/>
            <w:tcBorders>
              <w:left w:val="nil"/>
            </w:tcBorders>
            <w:vAlign w:val="center"/>
          </w:tcPr>
          <w:p w14:paraId="746E0894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Violine</w:t>
            </w:r>
            <w:r w:rsidR="009B2A2C">
              <w:rPr>
                <w:rFonts w:ascii="Calibri" w:hAnsi="Calibri"/>
                <w:sz w:val="18"/>
                <w:szCs w:val="18"/>
              </w:rPr>
              <w:t xml:space="preserve"> (früher möglich)</w:t>
            </w:r>
          </w:p>
        </w:tc>
      </w:tr>
      <w:tr w:rsidR="00164A71" w:rsidRPr="0086659E" w14:paraId="00A159AA" w14:textId="77777777" w:rsidTr="00C35015">
        <w:tc>
          <w:tcPr>
            <w:tcW w:w="496" w:type="dxa"/>
            <w:tcBorders>
              <w:right w:val="nil"/>
            </w:tcBorders>
          </w:tcPr>
          <w:p w14:paraId="4AC6215D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5"/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2DFAD589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Klavier</w:t>
            </w:r>
          </w:p>
        </w:tc>
        <w:tc>
          <w:tcPr>
            <w:tcW w:w="567" w:type="dxa"/>
            <w:tcBorders>
              <w:right w:val="nil"/>
            </w:tcBorders>
          </w:tcPr>
          <w:p w14:paraId="0ADEC011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1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6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E7AF0BE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Querflöte</w:t>
            </w:r>
          </w:p>
        </w:tc>
        <w:tc>
          <w:tcPr>
            <w:tcW w:w="425" w:type="dxa"/>
            <w:tcBorders>
              <w:right w:val="nil"/>
            </w:tcBorders>
          </w:tcPr>
          <w:p w14:paraId="6D727513" w14:textId="77777777" w:rsidR="00164A71" w:rsidRPr="0086659E" w:rsidRDefault="003F0291" w:rsidP="00C35015">
            <w:pPr>
              <w:pStyle w:val="Text"/>
              <w:spacing w:line="240" w:lineRule="auto"/>
              <w:rPr>
                <w:rFonts w:ascii="Calibri" w:hAnsi="Calibri"/>
                <w:i/>
                <w:szCs w:val="24"/>
              </w:rPr>
            </w:pPr>
            <w:r w:rsidRPr="0086659E">
              <w:rPr>
                <w:rFonts w:ascii="Calibri" w:hAnsi="Calibri"/>
                <w:i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0"/>
            <w:r w:rsidR="00164A71" w:rsidRPr="0086659E">
              <w:rPr>
                <w:rFonts w:ascii="Calibri" w:hAnsi="Calibri"/>
                <w:i/>
                <w:szCs w:val="24"/>
              </w:rPr>
              <w:instrText xml:space="preserve"> FORMCHECKBOX </w:instrText>
            </w:r>
            <w:r w:rsidRPr="0086659E">
              <w:rPr>
                <w:rFonts w:ascii="Calibri" w:hAnsi="Calibri"/>
                <w:i/>
                <w:szCs w:val="24"/>
              </w:rPr>
            </w:r>
            <w:r w:rsidRPr="0086659E">
              <w:rPr>
                <w:rFonts w:ascii="Calibri" w:hAnsi="Calibri"/>
                <w:i/>
                <w:szCs w:val="24"/>
              </w:rPr>
              <w:fldChar w:fldCharType="separate"/>
            </w:r>
            <w:r w:rsidRPr="0086659E">
              <w:rPr>
                <w:rFonts w:ascii="Calibri" w:hAnsi="Calibri"/>
                <w:i/>
                <w:szCs w:val="24"/>
              </w:rPr>
              <w:fldChar w:fldCharType="end"/>
            </w:r>
            <w:bookmarkEnd w:id="27"/>
          </w:p>
        </w:tc>
        <w:tc>
          <w:tcPr>
            <w:tcW w:w="2710" w:type="dxa"/>
            <w:tcBorders>
              <w:left w:val="nil"/>
            </w:tcBorders>
            <w:vAlign w:val="center"/>
          </w:tcPr>
          <w:p w14:paraId="5B0241C0" w14:textId="77777777" w:rsidR="00164A71" w:rsidRPr="0086659E" w:rsidRDefault="00164A71" w:rsidP="00DA6741">
            <w:pPr>
              <w:pStyle w:val="Text"/>
              <w:spacing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86659E">
              <w:rPr>
                <w:rFonts w:ascii="Calibri" w:hAnsi="Calibri"/>
                <w:sz w:val="18"/>
                <w:szCs w:val="18"/>
              </w:rPr>
              <w:t>Violoncello</w:t>
            </w:r>
          </w:p>
        </w:tc>
      </w:tr>
    </w:tbl>
    <w:p w14:paraId="48F98C59" w14:textId="77777777" w:rsidR="00535B84" w:rsidRPr="0086659E" w:rsidRDefault="00535B84" w:rsidP="00535B84">
      <w:pPr>
        <w:pStyle w:val="Text"/>
        <w:spacing w:line="240" w:lineRule="auto"/>
        <w:rPr>
          <w:rFonts w:ascii="Calibri" w:hAnsi="Calibri"/>
          <w:i/>
          <w:sz w:val="16"/>
        </w:rPr>
      </w:pPr>
    </w:p>
    <w:p w14:paraId="288A1803" w14:textId="7E03E01C" w:rsidR="00535B84" w:rsidRPr="0086659E" w:rsidRDefault="00C674C0" w:rsidP="00535B84">
      <w:pPr>
        <w:pStyle w:val="Text"/>
        <w:rPr>
          <w:rFonts w:ascii="Calibri" w:hAnsi="Calibri"/>
          <w:b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BF088DB" wp14:editId="489BD815">
            <wp:simplePos x="0" y="0"/>
            <wp:positionH relativeFrom="column">
              <wp:posOffset>4632960</wp:posOffset>
            </wp:positionH>
            <wp:positionV relativeFrom="paragraph">
              <wp:posOffset>4889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B84" w:rsidRPr="0086659E">
        <w:rPr>
          <w:rFonts w:ascii="Calibri" w:hAnsi="Calibri"/>
          <w:b/>
          <w:sz w:val="20"/>
        </w:rPr>
        <w:t>Ich akzeptiere die Bedi</w:t>
      </w:r>
      <w:r w:rsidR="006F7A6F" w:rsidRPr="0086659E">
        <w:rPr>
          <w:rFonts w:ascii="Calibri" w:hAnsi="Calibri"/>
          <w:b/>
          <w:sz w:val="20"/>
        </w:rPr>
        <w:t>ngungen (Tarife, Schulreglement</w:t>
      </w:r>
      <w:r w:rsidR="00535B84" w:rsidRPr="0086659E">
        <w:rPr>
          <w:rFonts w:ascii="Calibri" w:hAnsi="Calibri"/>
          <w:b/>
          <w:sz w:val="20"/>
        </w:rPr>
        <w:t>) der Musikschule Goldach.</w:t>
      </w:r>
      <w:r w:rsidR="00C85E1E">
        <w:rPr>
          <w:rFonts w:ascii="Calibri" w:hAnsi="Calibri"/>
          <w:b/>
          <w:sz w:val="20"/>
        </w:rPr>
        <w:t xml:space="preserve">     </w:t>
      </w:r>
    </w:p>
    <w:p w14:paraId="54C7FCB0" w14:textId="770460D6" w:rsidR="00535B84" w:rsidRPr="0086659E" w:rsidRDefault="00535B84" w:rsidP="00535B84">
      <w:pPr>
        <w:pStyle w:val="Text"/>
        <w:rPr>
          <w:rFonts w:ascii="Calibri" w:hAnsi="Calibri"/>
          <w:b/>
          <w:i/>
          <w:sz w:val="20"/>
        </w:rPr>
      </w:pPr>
      <w:r w:rsidRPr="0086659E">
        <w:rPr>
          <w:rFonts w:ascii="Calibri" w:hAnsi="Calibri"/>
          <w:b/>
          <w:sz w:val="20"/>
        </w:rPr>
        <w:t>Die Anmeldung ist definitiv!  Austritte während dem Semester sind nicht möglich!</w:t>
      </w:r>
      <w:r w:rsidR="00C85E1E" w:rsidRPr="00C85E1E">
        <w:rPr>
          <w:noProof/>
        </w:rPr>
        <w:t xml:space="preserve"> </w:t>
      </w:r>
    </w:p>
    <w:p w14:paraId="1735BE5D" w14:textId="77777777" w:rsidR="00535B84" w:rsidRPr="0086659E" w:rsidRDefault="00535B84" w:rsidP="00535B84">
      <w:pPr>
        <w:pStyle w:val="Text"/>
        <w:rPr>
          <w:rFonts w:ascii="Calibri" w:hAnsi="Calibri"/>
        </w:rPr>
      </w:pPr>
    </w:p>
    <w:p w14:paraId="03D4A1C6" w14:textId="77777777" w:rsidR="00535B84" w:rsidRPr="0086659E" w:rsidRDefault="00F20F7D" w:rsidP="00535B84">
      <w:pPr>
        <w:pStyle w:val="Text"/>
        <w:rPr>
          <w:rFonts w:ascii="Calibri" w:hAnsi="Calibri"/>
        </w:rPr>
      </w:pPr>
      <w:r w:rsidRPr="0086659E">
        <w:rPr>
          <w:rFonts w:ascii="Calibri" w:hAnsi="Calibri"/>
        </w:rPr>
        <w:t>Ort/</w:t>
      </w:r>
      <w:r w:rsidR="002E62C6" w:rsidRPr="0086659E">
        <w:rPr>
          <w:rFonts w:ascii="Calibri" w:hAnsi="Calibri"/>
        </w:rPr>
        <w:t>Datum:</w:t>
      </w:r>
      <w:r w:rsidR="002E62C6" w:rsidRPr="0086659E">
        <w:rPr>
          <w:rFonts w:ascii="Calibri" w:hAnsi="Calibri"/>
        </w:rPr>
        <w:tab/>
      </w:r>
      <w:r w:rsidR="002E62C6" w:rsidRPr="0086659E">
        <w:rPr>
          <w:rFonts w:ascii="Calibri" w:hAnsi="Calibri"/>
        </w:rPr>
        <w:tab/>
      </w:r>
      <w:r w:rsidRPr="0086659E">
        <w:rPr>
          <w:rFonts w:ascii="Calibri" w:hAnsi="Calibri"/>
        </w:rPr>
        <w:tab/>
      </w:r>
      <w:r w:rsidR="00535B84" w:rsidRPr="0086659E">
        <w:rPr>
          <w:rFonts w:ascii="Calibri" w:hAnsi="Calibri"/>
        </w:rPr>
        <w:t>Unterschrift der Eltern:</w:t>
      </w:r>
    </w:p>
    <w:p w14:paraId="0F4ECDF3" w14:textId="77777777" w:rsidR="00535B84" w:rsidRPr="0086659E" w:rsidRDefault="003F0291" w:rsidP="00535B84">
      <w:pPr>
        <w:pStyle w:val="Text"/>
        <w:rPr>
          <w:rFonts w:ascii="Calibri" w:hAnsi="Calibri"/>
        </w:rPr>
      </w:pPr>
      <w:r w:rsidRPr="0086659E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="00535B84" w:rsidRPr="0086659E">
        <w:rPr>
          <w:rFonts w:ascii="Calibri" w:hAnsi="Calibri"/>
        </w:rPr>
        <w:instrText xml:space="preserve"> FORMTEXT </w:instrText>
      </w:r>
      <w:r w:rsidRPr="0086659E">
        <w:rPr>
          <w:rFonts w:ascii="Calibri" w:hAnsi="Calibri"/>
        </w:rPr>
      </w:r>
      <w:r w:rsidRPr="0086659E">
        <w:rPr>
          <w:rFonts w:ascii="Calibri" w:hAnsi="Calibri"/>
        </w:rPr>
        <w:fldChar w:fldCharType="separate"/>
      </w:r>
      <w:r w:rsidR="00535B84" w:rsidRPr="0086659E">
        <w:rPr>
          <w:rFonts w:ascii="Calibri" w:hAnsi="Calibri"/>
          <w:noProof/>
        </w:rPr>
        <w:t> </w:t>
      </w:r>
      <w:r w:rsidR="00535B84" w:rsidRPr="0086659E">
        <w:rPr>
          <w:rFonts w:ascii="Calibri" w:hAnsi="Calibri"/>
          <w:noProof/>
        </w:rPr>
        <w:t> </w:t>
      </w:r>
      <w:r w:rsidR="00535B84" w:rsidRPr="0086659E">
        <w:rPr>
          <w:rFonts w:ascii="Calibri" w:hAnsi="Calibri"/>
          <w:noProof/>
        </w:rPr>
        <w:t> </w:t>
      </w:r>
      <w:r w:rsidR="00535B84" w:rsidRPr="0086659E">
        <w:rPr>
          <w:rFonts w:ascii="Calibri" w:hAnsi="Calibri"/>
          <w:noProof/>
        </w:rPr>
        <w:t> </w:t>
      </w:r>
      <w:r w:rsidR="00535B84" w:rsidRPr="0086659E">
        <w:rPr>
          <w:rFonts w:ascii="Calibri" w:hAnsi="Calibri"/>
          <w:noProof/>
        </w:rPr>
        <w:t> </w:t>
      </w:r>
      <w:r w:rsidRPr="0086659E">
        <w:rPr>
          <w:rFonts w:ascii="Calibri" w:hAnsi="Calibri"/>
        </w:rPr>
        <w:fldChar w:fldCharType="end"/>
      </w:r>
      <w:bookmarkEnd w:id="28"/>
    </w:p>
    <w:p w14:paraId="5D3F8C69" w14:textId="77777777" w:rsidR="00535B84" w:rsidRPr="0086659E" w:rsidRDefault="00535B84" w:rsidP="00535B84">
      <w:pPr>
        <w:pStyle w:val="Text"/>
        <w:rPr>
          <w:rFonts w:ascii="Calibri" w:hAnsi="Calibri"/>
          <w:sz w:val="28"/>
        </w:rPr>
      </w:pPr>
    </w:p>
    <w:p w14:paraId="69FA8DA1" w14:textId="77777777" w:rsidR="00535B84" w:rsidRPr="0086659E" w:rsidRDefault="00535B84" w:rsidP="00535B84">
      <w:pPr>
        <w:pStyle w:val="Text"/>
        <w:rPr>
          <w:rFonts w:ascii="Calibri" w:hAnsi="Calibri"/>
          <w:b/>
          <w:sz w:val="36"/>
        </w:rPr>
      </w:pPr>
      <w:r w:rsidRPr="0086659E">
        <w:rPr>
          <w:rFonts w:ascii="Calibri" w:hAnsi="Calibri"/>
          <w:sz w:val="20"/>
        </w:rPr>
        <w:t>An</w:t>
      </w:r>
      <w:r w:rsidR="004B65CB" w:rsidRPr="0086659E">
        <w:rPr>
          <w:rFonts w:ascii="Calibri" w:hAnsi="Calibri"/>
          <w:sz w:val="20"/>
        </w:rPr>
        <w:t>-/Ab</w:t>
      </w:r>
      <w:r w:rsidRPr="0086659E">
        <w:rPr>
          <w:rFonts w:ascii="Calibri" w:hAnsi="Calibri"/>
          <w:sz w:val="20"/>
        </w:rPr>
        <w:t>meldeschluss:</w:t>
      </w:r>
      <w:r w:rsidRPr="0086659E">
        <w:rPr>
          <w:rFonts w:ascii="Calibri" w:hAnsi="Calibri"/>
          <w:sz w:val="28"/>
        </w:rPr>
        <w:t xml:space="preserve">  </w:t>
      </w:r>
      <w:r w:rsidRPr="0086659E">
        <w:rPr>
          <w:rFonts w:ascii="Calibri" w:hAnsi="Calibri"/>
          <w:sz w:val="28"/>
        </w:rPr>
        <w:tab/>
      </w:r>
      <w:r w:rsidRPr="0086659E">
        <w:rPr>
          <w:rFonts w:ascii="Calibri" w:hAnsi="Calibri"/>
          <w:sz w:val="20"/>
        </w:rPr>
        <w:t>jeweils am</w:t>
      </w:r>
      <w:r w:rsidRPr="0086659E">
        <w:rPr>
          <w:rFonts w:ascii="Calibri" w:hAnsi="Calibri"/>
          <w:sz w:val="28"/>
        </w:rPr>
        <w:t xml:space="preserve"> </w:t>
      </w:r>
      <w:r w:rsidRPr="0086659E">
        <w:rPr>
          <w:rFonts w:ascii="Calibri" w:hAnsi="Calibri"/>
          <w:b/>
          <w:sz w:val="20"/>
        </w:rPr>
        <w:t xml:space="preserve">15. Mai </w:t>
      </w:r>
      <w:r w:rsidR="00C10FAC" w:rsidRPr="0086659E">
        <w:rPr>
          <w:rFonts w:ascii="Calibri" w:hAnsi="Calibri"/>
          <w:b/>
          <w:sz w:val="20"/>
        </w:rPr>
        <w:t>oder 15.</w:t>
      </w:r>
      <w:r w:rsidRPr="0086659E">
        <w:rPr>
          <w:rFonts w:ascii="Calibri" w:hAnsi="Calibri"/>
          <w:b/>
          <w:sz w:val="20"/>
        </w:rPr>
        <w:t xml:space="preserve"> Dezember</w:t>
      </w:r>
    </w:p>
    <w:p w14:paraId="4C18527F" w14:textId="77777777" w:rsidR="00F760F7" w:rsidRDefault="00535B84" w:rsidP="00C92C7D">
      <w:pPr>
        <w:pStyle w:val="Text"/>
        <w:ind w:left="2880" w:hanging="2880"/>
        <w:rPr>
          <w:rFonts w:ascii="Calibri" w:hAnsi="Calibri"/>
          <w:b/>
          <w:sz w:val="20"/>
        </w:rPr>
      </w:pPr>
      <w:r w:rsidRPr="0086659E">
        <w:rPr>
          <w:rFonts w:ascii="Calibri" w:hAnsi="Calibri"/>
          <w:sz w:val="20"/>
        </w:rPr>
        <w:t>Anmeldungen an:</w:t>
      </w:r>
      <w:r w:rsidRPr="0086659E">
        <w:rPr>
          <w:rFonts w:ascii="Calibri" w:hAnsi="Calibri"/>
          <w:sz w:val="28"/>
        </w:rPr>
        <w:t xml:space="preserve"> </w:t>
      </w:r>
      <w:r w:rsidR="00F760F7">
        <w:rPr>
          <w:rFonts w:ascii="Calibri" w:hAnsi="Calibri"/>
          <w:sz w:val="28"/>
        </w:rPr>
        <w:t xml:space="preserve">          </w:t>
      </w:r>
      <w:r w:rsidRPr="0086659E">
        <w:rPr>
          <w:rFonts w:ascii="Calibri" w:hAnsi="Calibri"/>
          <w:b/>
          <w:sz w:val="20"/>
        </w:rPr>
        <w:t>Musikschule Goldach</w:t>
      </w:r>
      <w:r w:rsidR="00CA7D4C" w:rsidRPr="0086659E">
        <w:rPr>
          <w:rFonts w:ascii="Calibri" w:hAnsi="Calibri"/>
          <w:b/>
          <w:sz w:val="20"/>
        </w:rPr>
        <w:t>,</w:t>
      </w:r>
      <w:r w:rsidRPr="0086659E">
        <w:rPr>
          <w:rFonts w:ascii="Calibri" w:hAnsi="Calibri"/>
          <w:b/>
          <w:sz w:val="20"/>
        </w:rPr>
        <w:t xml:space="preserve"> Schülerweg 2, 9403 Goldach oder </w:t>
      </w:r>
      <w:hyperlink r:id="rId9" w:history="1">
        <w:r w:rsidR="00F760F7" w:rsidRPr="009C388A">
          <w:rPr>
            <w:rStyle w:val="Hyperlink"/>
            <w:rFonts w:ascii="Calibri" w:hAnsi="Calibri"/>
            <w:b/>
            <w:sz w:val="20"/>
          </w:rPr>
          <w:t>musikschule@schulegoldach.ch</w:t>
        </w:r>
      </w:hyperlink>
      <w:r w:rsidR="00F760F7">
        <w:rPr>
          <w:rFonts w:ascii="Calibri" w:hAnsi="Calibri"/>
          <w:b/>
          <w:sz w:val="20"/>
        </w:rPr>
        <w:t xml:space="preserve">  </w:t>
      </w:r>
    </w:p>
    <w:p w14:paraId="5C21B963" w14:textId="77777777" w:rsidR="00C92C7D" w:rsidRDefault="00F760F7" w:rsidP="00C92C7D">
      <w:pPr>
        <w:pStyle w:val="Text"/>
        <w:ind w:left="2880" w:hanging="288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                                              Online-Anmeldung: </w:t>
      </w:r>
      <w:hyperlink r:id="rId10" w:history="1">
        <w:r w:rsidR="00C92C7D" w:rsidRPr="00493CBC">
          <w:rPr>
            <w:rStyle w:val="Hyperlink"/>
            <w:rFonts w:ascii="Calibri" w:hAnsi="Calibri"/>
            <w:b/>
            <w:sz w:val="20"/>
          </w:rPr>
          <w:t>www.musikschulegoldach.ch</w:t>
        </w:r>
      </w:hyperlink>
      <w:r w:rsidR="00C92C7D">
        <w:rPr>
          <w:rFonts w:ascii="Calibri" w:hAnsi="Calibri"/>
          <w:b/>
          <w:sz w:val="20"/>
        </w:rPr>
        <w:t xml:space="preserve"> </w:t>
      </w:r>
    </w:p>
    <w:p w14:paraId="14D1F059" w14:textId="77777777" w:rsidR="00F760F7" w:rsidRDefault="00F760F7" w:rsidP="00C92C7D">
      <w:pPr>
        <w:pStyle w:val="Text"/>
        <w:ind w:left="2880" w:hanging="2880"/>
        <w:rPr>
          <w:rFonts w:ascii="Calibri" w:hAnsi="Calibri"/>
          <w:b/>
          <w:sz w:val="20"/>
        </w:rPr>
      </w:pPr>
    </w:p>
    <w:p w14:paraId="54FE3097" w14:textId="77777777" w:rsidR="00BD09D1" w:rsidRPr="0086659E" w:rsidRDefault="00BD09D1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18"/>
          <w:szCs w:val="18"/>
        </w:rPr>
      </w:pPr>
      <w:r w:rsidRPr="0086659E">
        <w:rPr>
          <w:rFonts w:ascii="Calibri" w:hAnsi="Calibri"/>
          <w:b/>
          <w:sz w:val="18"/>
          <w:szCs w:val="18"/>
        </w:rPr>
        <w:t xml:space="preserve">Zeitdauer des </w:t>
      </w:r>
      <w:r w:rsidR="00C54B42" w:rsidRPr="0086659E">
        <w:rPr>
          <w:rFonts w:ascii="Calibri" w:hAnsi="Calibri"/>
          <w:b/>
          <w:sz w:val="18"/>
          <w:szCs w:val="18"/>
        </w:rPr>
        <w:t>Gruppenunterricht</w:t>
      </w:r>
      <w:r w:rsidRPr="0086659E">
        <w:rPr>
          <w:rFonts w:ascii="Calibri" w:hAnsi="Calibri"/>
          <w:b/>
          <w:sz w:val="18"/>
          <w:szCs w:val="18"/>
        </w:rPr>
        <w:t>s</w:t>
      </w:r>
      <w:r w:rsidR="00C54B42" w:rsidRPr="0086659E">
        <w:rPr>
          <w:rFonts w:ascii="Calibri" w:hAnsi="Calibri"/>
          <w:b/>
          <w:sz w:val="18"/>
          <w:szCs w:val="18"/>
        </w:rPr>
        <w:t xml:space="preserve"> </w:t>
      </w:r>
    </w:p>
    <w:p w14:paraId="369AFBC7" w14:textId="77777777" w:rsidR="00535B84" w:rsidRPr="0086659E" w:rsidRDefault="004B65CB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  <w:r w:rsidRPr="0086659E">
        <w:rPr>
          <w:rFonts w:ascii="Calibri" w:hAnsi="Calibri"/>
          <w:sz w:val="18"/>
          <w:szCs w:val="18"/>
        </w:rPr>
        <w:t xml:space="preserve">2er- </w:t>
      </w:r>
      <w:r w:rsidR="009B2A2C">
        <w:rPr>
          <w:rFonts w:ascii="Calibri" w:hAnsi="Calibri"/>
          <w:sz w:val="18"/>
          <w:szCs w:val="18"/>
        </w:rPr>
        <w:t xml:space="preserve">Gruppe: </w:t>
      </w:r>
      <w:r w:rsidR="00BD09D1" w:rsidRPr="0086659E">
        <w:rPr>
          <w:rFonts w:ascii="Calibri" w:hAnsi="Calibri"/>
          <w:sz w:val="18"/>
          <w:szCs w:val="18"/>
        </w:rPr>
        <w:t xml:space="preserve">30 Minuten, </w:t>
      </w:r>
      <w:r w:rsidR="00C54B42" w:rsidRPr="0086659E">
        <w:rPr>
          <w:rFonts w:ascii="Calibri" w:hAnsi="Calibri"/>
          <w:sz w:val="18"/>
          <w:szCs w:val="18"/>
        </w:rPr>
        <w:t xml:space="preserve">3er </w:t>
      </w:r>
      <w:r w:rsidR="009B2A2C">
        <w:rPr>
          <w:rFonts w:ascii="Calibri" w:hAnsi="Calibri"/>
          <w:sz w:val="18"/>
          <w:szCs w:val="18"/>
        </w:rPr>
        <w:t xml:space="preserve">Gruppe: 45 Minuten, 4er-Gruppe: </w:t>
      </w:r>
      <w:r w:rsidR="00BD09D1" w:rsidRPr="0086659E">
        <w:rPr>
          <w:rFonts w:ascii="Calibri" w:hAnsi="Calibri"/>
          <w:sz w:val="18"/>
          <w:szCs w:val="18"/>
        </w:rPr>
        <w:t xml:space="preserve"> 60 Minuten</w:t>
      </w:r>
      <w:r w:rsidRPr="0086659E">
        <w:rPr>
          <w:rFonts w:ascii="Calibri" w:hAnsi="Calibri"/>
          <w:sz w:val="18"/>
          <w:szCs w:val="18"/>
        </w:rPr>
        <w:t xml:space="preserve"> </w:t>
      </w:r>
    </w:p>
    <w:p w14:paraId="72B9E2D9" w14:textId="77777777" w:rsidR="00C92C7D" w:rsidRDefault="00C92C7D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Kosten </w:t>
      </w:r>
    </w:p>
    <w:p w14:paraId="60408BB4" w14:textId="77777777" w:rsidR="00C92C7D" w:rsidRPr="00C92C7D" w:rsidRDefault="00C92C7D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  <w:r w:rsidRPr="00C92C7D">
        <w:rPr>
          <w:rFonts w:ascii="Calibri" w:hAnsi="Calibri"/>
          <w:sz w:val="18"/>
          <w:szCs w:val="18"/>
        </w:rPr>
        <w:t xml:space="preserve">Der Musikunterricht für Schüler wird durch die Gemeinden Goldach und Tübach subventioniert. </w:t>
      </w:r>
    </w:p>
    <w:p w14:paraId="273C4F62" w14:textId="31CAF6BC" w:rsidR="00C92C7D" w:rsidRPr="00C92C7D" w:rsidRDefault="00C92C7D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  <w:r w:rsidRPr="00C92C7D">
        <w:rPr>
          <w:rFonts w:ascii="Calibri" w:hAnsi="Calibri"/>
          <w:sz w:val="18"/>
          <w:szCs w:val="18"/>
        </w:rPr>
        <w:t>30 Minuten Einzelunterricht kostet</w:t>
      </w:r>
      <w:r w:rsidRPr="00C92C7D">
        <w:rPr>
          <w:rFonts w:ascii="Calibri" w:hAnsi="Calibri"/>
          <w:color w:val="auto"/>
          <w:sz w:val="18"/>
          <w:szCs w:val="18"/>
        </w:rPr>
        <w:t xml:space="preserve"> CHF 4</w:t>
      </w:r>
      <w:r w:rsidR="00A72FD8">
        <w:rPr>
          <w:rFonts w:ascii="Calibri" w:hAnsi="Calibri"/>
          <w:color w:val="auto"/>
          <w:sz w:val="18"/>
          <w:szCs w:val="18"/>
        </w:rPr>
        <w:t>5</w:t>
      </w:r>
      <w:r w:rsidRPr="00C92C7D">
        <w:rPr>
          <w:rFonts w:ascii="Calibri" w:hAnsi="Calibri"/>
          <w:color w:val="auto"/>
          <w:sz w:val="18"/>
          <w:szCs w:val="18"/>
        </w:rPr>
        <w:t>0 (Tübach und Goldach</w:t>
      </w:r>
      <w:r>
        <w:rPr>
          <w:rFonts w:ascii="Calibri" w:hAnsi="Calibri"/>
          <w:color w:val="auto"/>
          <w:sz w:val="18"/>
          <w:szCs w:val="18"/>
        </w:rPr>
        <w:t>)</w:t>
      </w:r>
      <w:r w:rsidRPr="00C92C7D">
        <w:rPr>
          <w:rFonts w:ascii="Calibri" w:hAnsi="Calibri"/>
          <w:color w:val="auto"/>
          <w:sz w:val="18"/>
          <w:szCs w:val="18"/>
        </w:rPr>
        <w:t xml:space="preserve"> und für Schülerinnen und Schüler aus Untereggen</w:t>
      </w:r>
      <w:r w:rsidRPr="00C92C7D">
        <w:rPr>
          <w:rFonts w:ascii="Calibri" w:hAnsi="Calibri"/>
          <w:sz w:val="18"/>
          <w:szCs w:val="18"/>
        </w:rPr>
        <w:t xml:space="preserve"> </w:t>
      </w:r>
      <w:r w:rsidRPr="00C92C7D">
        <w:rPr>
          <w:rFonts w:ascii="Calibri" w:hAnsi="Calibri"/>
          <w:color w:val="auto"/>
          <w:sz w:val="18"/>
          <w:szCs w:val="18"/>
        </w:rPr>
        <w:t>CHF 663.</w:t>
      </w:r>
      <w:r w:rsidRPr="00C92C7D">
        <w:rPr>
          <w:rFonts w:ascii="Calibri" w:hAnsi="Calibri"/>
          <w:sz w:val="18"/>
          <w:szCs w:val="18"/>
        </w:rPr>
        <w:t xml:space="preserve"> </w:t>
      </w:r>
    </w:p>
    <w:p w14:paraId="4FBE3805" w14:textId="77777777" w:rsidR="00C92C7D" w:rsidRPr="00C92C7D" w:rsidRDefault="00C92C7D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18"/>
          <w:szCs w:val="18"/>
        </w:rPr>
      </w:pPr>
      <w:r w:rsidRPr="00C92C7D">
        <w:rPr>
          <w:rFonts w:ascii="Calibri" w:hAnsi="Calibri"/>
          <w:b/>
          <w:sz w:val="18"/>
          <w:szCs w:val="18"/>
        </w:rPr>
        <w:t>Geschwisterrabatt</w:t>
      </w:r>
    </w:p>
    <w:p w14:paraId="4F77F45A" w14:textId="77777777" w:rsidR="00C92C7D" w:rsidRDefault="00C92C7D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  <w:r w:rsidRPr="00C92C7D">
        <w:rPr>
          <w:rFonts w:ascii="Calibri" w:hAnsi="Calibri"/>
          <w:sz w:val="18"/>
          <w:szCs w:val="18"/>
        </w:rPr>
        <w:t xml:space="preserve">ab dem 2. Kind Einzelunterricht in der Familie: 20 % pro Kind Die Gemeinde Untereggen kennt keinen Familienrabatt! </w:t>
      </w:r>
    </w:p>
    <w:p w14:paraId="47E6070C" w14:textId="77777777" w:rsidR="009B2A2C" w:rsidRPr="00C92C7D" w:rsidRDefault="009B2A2C" w:rsidP="00C92C7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</w:p>
    <w:sectPr w:rsidR="009B2A2C" w:rsidRPr="00C92C7D" w:rsidSect="00C92C7D">
      <w:pgSz w:w="11907" w:h="16840" w:code="9"/>
      <w:pgMar w:top="845" w:right="1185" w:bottom="28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FA63" w14:textId="77777777" w:rsidR="003B6018" w:rsidRDefault="003B6018">
      <w:r>
        <w:separator/>
      </w:r>
    </w:p>
  </w:endnote>
  <w:endnote w:type="continuationSeparator" w:id="0">
    <w:p w14:paraId="50AC3EA7" w14:textId="77777777" w:rsidR="003B6018" w:rsidRDefault="003B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479B" w14:textId="77777777" w:rsidR="003B6018" w:rsidRDefault="003B6018">
      <w:r>
        <w:separator/>
      </w:r>
    </w:p>
  </w:footnote>
  <w:footnote w:type="continuationSeparator" w:id="0">
    <w:p w14:paraId="1EE5A48A" w14:textId="77777777" w:rsidR="003B6018" w:rsidRDefault="003B6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84"/>
    <w:rsid w:val="000078CA"/>
    <w:rsid w:val="00056D47"/>
    <w:rsid w:val="000747D6"/>
    <w:rsid w:val="0009718C"/>
    <w:rsid w:val="000C4AF2"/>
    <w:rsid w:val="000F10AA"/>
    <w:rsid w:val="00106513"/>
    <w:rsid w:val="00116217"/>
    <w:rsid w:val="001375BA"/>
    <w:rsid w:val="0014448D"/>
    <w:rsid w:val="00164A71"/>
    <w:rsid w:val="0018281D"/>
    <w:rsid w:val="00190A6B"/>
    <w:rsid w:val="001A1E52"/>
    <w:rsid w:val="001A464B"/>
    <w:rsid w:val="001A4E10"/>
    <w:rsid w:val="001B34DA"/>
    <w:rsid w:val="001C6B02"/>
    <w:rsid w:val="001F0A82"/>
    <w:rsid w:val="00212F69"/>
    <w:rsid w:val="002337C4"/>
    <w:rsid w:val="0026401B"/>
    <w:rsid w:val="00271BDC"/>
    <w:rsid w:val="00293D46"/>
    <w:rsid w:val="002C409E"/>
    <w:rsid w:val="002E62C6"/>
    <w:rsid w:val="00327C29"/>
    <w:rsid w:val="00330E93"/>
    <w:rsid w:val="0035034A"/>
    <w:rsid w:val="00381B84"/>
    <w:rsid w:val="003B206B"/>
    <w:rsid w:val="003B6018"/>
    <w:rsid w:val="003C3BD3"/>
    <w:rsid w:val="003D13CF"/>
    <w:rsid w:val="003E3361"/>
    <w:rsid w:val="003E4844"/>
    <w:rsid w:val="003F0291"/>
    <w:rsid w:val="003F6CC2"/>
    <w:rsid w:val="0044105C"/>
    <w:rsid w:val="00441DDC"/>
    <w:rsid w:val="00451154"/>
    <w:rsid w:val="004B65CB"/>
    <w:rsid w:val="004E139A"/>
    <w:rsid w:val="004F7F31"/>
    <w:rsid w:val="00502AE4"/>
    <w:rsid w:val="00535B84"/>
    <w:rsid w:val="005B3F64"/>
    <w:rsid w:val="005D3A3E"/>
    <w:rsid w:val="005E2312"/>
    <w:rsid w:val="00621DD3"/>
    <w:rsid w:val="00627657"/>
    <w:rsid w:val="006509FF"/>
    <w:rsid w:val="0067107A"/>
    <w:rsid w:val="006827B2"/>
    <w:rsid w:val="0068796F"/>
    <w:rsid w:val="006F5594"/>
    <w:rsid w:val="006F7A6F"/>
    <w:rsid w:val="00724037"/>
    <w:rsid w:val="007457A7"/>
    <w:rsid w:val="0075136B"/>
    <w:rsid w:val="00782B78"/>
    <w:rsid w:val="007C5024"/>
    <w:rsid w:val="007C70B4"/>
    <w:rsid w:val="007D0170"/>
    <w:rsid w:val="007D58B0"/>
    <w:rsid w:val="007E764C"/>
    <w:rsid w:val="007F46CA"/>
    <w:rsid w:val="0083147F"/>
    <w:rsid w:val="00833464"/>
    <w:rsid w:val="00833712"/>
    <w:rsid w:val="00837530"/>
    <w:rsid w:val="00843BC8"/>
    <w:rsid w:val="0084635E"/>
    <w:rsid w:val="0086659E"/>
    <w:rsid w:val="00883DFF"/>
    <w:rsid w:val="00884592"/>
    <w:rsid w:val="00897249"/>
    <w:rsid w:val="008A30A6"/>
    <w:rsid w:val="008A5894"/>
    <w:rsid w:val="008D2129"/>
    <w:rsid w:val="008F785F"/>
    <w:rsid w:val="009470E1"/>
    <w:rsid w:val="00995D22"/>
    <w:rsid w:val="009B2A2C"/>
    <w:rsid w:val="009D42DA"/>
    <w:rsid w:val="009D69A3"/>
    <w:rsid w:val="009D6FEA"/>
    <w:rsid w:val="009F72C3"/>
    <w:rsid w:val="00A55A52"/>
    <w:rsid w:val="00A70883"/>
    <w:rsid w:val="00A72FD8"/>
    <w:rsid w:val="00A761A4"/>
    <w:rsid w:val="00A767A3"/>
    <w:rsid w:val="00A936A5"/>
    <w:rsid w:val="00AC5394"/>
    <w:rsid w:val="00AD2E28"/>
    <w:rsid w:val="00B02EA3"/>
    <w:rsid w:val="00B36447"/>
    <w:rsid w:val="00B4077E"/>
    <w:rsid w:val="00BA403A"/>
    <w:rsid w:val="00BA531B"/>
    <w:rsid w:val="00BB1E81"/>
    <w:rsid w:val="00BB5604"/>
    <w:rsid w:val="00BD09D1"/>
    <w:rsid w:val="00C10FAC"/>
    <w:rsid w:val="00C14CDB"/>
    <w:rsid w:val="00C2323B"/>
    <w:rsid w:val="00C35015"/>
    <w:rsid w:val="00C50900"/>
    <w:rsid w:val="00C54B42"/>
    <w:rsid w:val="00C674C0"/>
    <w:rsid w:val="00C6757C"/>
    <w:rsid w:val="00C85E1E"/>
    <w:rsid w:val="00C92C7D"/>
    <w:rsid w:val="00C9545D"/>
    <w:rsid w:val="00C95822"/>
    <w:rsid w:val="00CA5495"/>
    <w:rsid w:val="00CA7D4C"/>
    <w:rsid w:val="00CC5B9A"/>
    <w:rsid w:val="00CF254E"/>
    <w:rsid w:val="00D2270F"/>
    <w:rsid w:val="00D27910"/>
    <w:rsid w:val="00D45089"/>
    <w:rsid w:val="00D471AC"/>
    <w:rsid w:val="00D948BC"/>
    <w:rsid w:val="00DA6741"/>
    <w:rsid w:val="00DF57A2"/>
    <w:rsid w:val="00E43E63"/>
    <w:rsid w:val="00E5627A"/>
    <w:rsid w:val="00E62D1A"/>
    <w:rsid w:val="00E64DC0"/>
    <w:rsid w:val="00E9579A"/>
    <w:rsid w:val="00EF1ED6"/>
    <w:rsid w:val="00F03E7C"/>
    <w:rsid w:val="00F20F7D"/>
    <w:rsid w:val="00F27456"/>
    <w:rsid w:val="00F4567B"/>
    <w:rsid w:val="00F64557"/>
    <w:rsid w:val="00F760F7"/>
    <w:rsid w:val="00F84D5C"/>
    <w:rsid w:val="00FA05A2"/>
    <w:rsid w:val="00FB0267"/>
    <w:rsid w:val="00FB65F4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316398"/>
  <w15:chartTrackingRefBased/>
  <w15:docId w15:val="{B8EA5E00-52E9-4604-96CF-8D4F148B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5B84"/>
    <w:rPr>
      <w:rFonts w:ascii="CG Times" w:hAnsi="CG Times"/>
      <w:lang w:eastAsia="de-DE"/>
    </w:rPr>
  </w:style>
  <w:style w:type="paragraph" w:styleId="berschrift4">
    <w:name w:val="heading 4"/>
    <w:basedOn w:val="Standard"/>
    <w:next w:val="Standard"/>
    <w:qFormat/>
    <w:rsid w:val="00535B8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535B84"/>
    <w:pPr>
      <w:spacing w:line="317" w:lineRule="atLeast"/>
    </w:pPr>
    <w:rPr>
      <w:rFonts w:ascii="Futuri Light" w:hAnsi="Futuri Light"/>
      <w:snapToGrid w:val="0"/>
      <w:color w:val="000000"/>
      <w:sz w:val="24"/>
      <w:lang w:val="de-DE" w:eastAsia="de-DE"/>
    </w:rPr>
  </w:style>
  <w:style w:type="character" w:styleId="Hyperlink">
    <w:name w:val="Hyperlink"/>
    <w:rsid w:val="00535B84"/>
    <w:rPr>
      <w:color w:val="0000FF"/>
      <w:u w:val="single"/>
    </w:rPr>
  </w:style>
  <w:style w:type="paragraph" w:styleId="Kopfzeile">
    <w:name w:val="header"/>
    <w:basedOn w:val="Standard"/>
    <w:rsid w:val="00535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5B84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5627A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C92C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usikschulegoldach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sikschule@schulegoldach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B278-7727-4ACB-9186-F3CB0ECE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ule Goldach</Company>
  <LinksUpToDate>false</LinksUpToDate>
  <CharactersWithSpaces>2476</CharactersWithSpaces>
  <SharedDoc>false</SharedDoc>
  <HLinks>
    <vt:vector size="18" baseType="variant">
      <vt:variant>
        <vt:i4>6488181</vt:i4>
      </vt:variant>
      <vt:variant>
        <vt:i4>77</vt:i4>
      </vt:variant>
      <vt:variant>
        <vt:i4>0</vt:i4>
      </vt:variant>
      <vt:variant>
        <vt:i4>5</vt:i4>
      </vt:variant>
      <vt:variant>
        <vt:lpwstr>http://www.melodia.ch/</vt:lpwstr>
      </vt:variant>
      <vt:variant>
        <vt:lpwstr/>
      </vt:variant>
      <vt:variant>
        <vt:i4>196698</vt:i4>
      </vt:variant>
      <vt:variant>
        <vt:i4>74</vt:i4>
      </vt:variant>
      <vt:variant>
        <vt:i4>0</vt:i4>
      </vt:variant>
      <vt:variant>
        <vt:i4>5</vt:i4>
      </vt:variant>
      <vt:variant>
        <vt:lpwstr>http://www.musikschulegoldach.ch/</vt:lpwstr>
      </vt:variant>
      <vt:variant>
        <vt:lpwstr/>
      </vt:variant>
      <vt:variant>
        <vt:i4>7471188</vt:i4>
      </vt:variant>
      <vt:variant>
        <vt:i4>71</vt:i4>
      </vt:variant>
      <vt:variant>
        <vt:i4>0</vt:i4>
      </vt:variant>
      <vt:variant>
        <vt:i4>5</vt:i4>
      </vt:variant>
      <vt:variant>
        <vt:lpwstr>mailto:musikschule@schulegolda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lage</dc:creator>
  <cp:keywords/>
  <cp:lastModifiedBy>Dominik Müller Schulleiter Musikschule Goldach</cp:lastModifiedBy>
  <cp:revision>22</cp:revision>
  <cp:lastPrinted>2017-01-27T09:27:00Z</cp:lastPrinted>
  <dcterms:created xsi:type="dcterms:W3CDTF">2017-03-20T15:27:00Z</dcterms:created>
  <dcterms:modified xsi:type="dcterms:W3CDTF">2026-03-02T13:39:00Z</dcterms:modified>
</cp:coreProperties>
</file>